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4D0AE6B2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75348A">
        <w:rPr>
          <w:rFonts w:ascii="Arial" w:hAnsi="Arial" w:cs="Arial"/>
          <w:b/>
          <w:sz w:val="28"/>
          <w:szCs w:val="28"/>
        </w:rPr>
        <w:t>2</w:t>
      </w:r>
      <w:r w:rsidR="00B0659B">
        <w:rPr>
          <w:rFonts w:ascii="Arial" w:hAnsi="Arial" w:cs="Arial"/>
          <w:b/>
          <w:sz w:val="28"/>
          <w:szCs w:val="28"/>
        </w:rPr>
        <w:t>2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>DE</w:t>
      </w:r>
      <w:bookmarkEnd w:id="0"/>
      <w:bookmarkEnd w:id="1"/>
      <w:bookmarkEnd w:id="2"/>
      <w:r w:rsidR="00C8467C">
        <w:rPr>
          <w:rFonts w:ascii="Arial" w:hAnsi="Arial" w:cs="Arial"/>
          <w:b/>
          <w:sz w:val="28"/>
          <w:szCs w:val="28"/>
        </w:rPr>
        <w:t xml:space="preserve"> ABRIL</w:t>
      </w:r>
    </w:p>
    <w:p w14:paraId="087CEC4C" w14:textId="58045A59" w:rsidR="00DE32C6" w:rsidRPr="00D84651" w:rsidRDefault="00DE32C6" w:rsidP="00D84651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0368D9AD" w14:textId="77777777" w:rsidR="00B0659B" w:rsidRPr="008E2F96" w:rsidRDefault="00B0659B" w:rsidP="00B0659B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1ª AULA: PORTUGUÊS</w:t>
      </w:r>
    </w:p>
    <w:p w14:paraId="36264061" w14:textId="0F6BDA66" w:rsidR="00B0659B" w:rsidRPr="008D2312" w:rsidRDefault="008D2312" w:rsidP="00B0659B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8D2312">
        <w:rPr>
          <w:rFonts w:ascii="Arial" w:hAnsi="Arial" w:cs="Arial"/>
          <w:b/>
          <w:sz w:val="28"/>
          <w:szCs w:val="28"/>
        </w:rPr>
        <w:t>FEIRA DO LIVRO</w:t>
      </w:r>
    </w:p>
    <w:p w14:paraId="18E3DACB" w14:textId="784D6E84" w:rsidR="00B0659B" w:rsidRDefault="00B0659B" w:rsidP="00B0659B">
      <w:pPr>
        <w:spacing w:after="0" w:line="240" w:lineRule="auto"/>
        <w:jc w:val="both"/>
        <w:rPr>
          <w:rFonts w:ascii="Arial" w:hAnsi="Arial" w:cs="Arial"/>
          <w:b/>
          <w:color w:val="FF0000"/>
          <w:szCs w:val="24"/>
        </w:rPr>
      </w:pPr>
    </w:p>
    <w:p w14:paraId="4D95B6D0" w14:textId="77777777" w:rsidR="00B0659B" w:rsidRPr="002C4E4B" w:rsidRDefault="00B0659B" w:rsidP="00B0659B">
      <w:pPr>
        <w:spacing w:after="0" w:line="240" w:lineRule="auto"/>
        <w:jc w:val="both"/>
        <w:rPr>
          <w:rFonts w:ascii="Arial" w:hAnsi="Arial" w:cs="Arial"/>
          <w:b/>
          <w:color w:val="FF0000"/>
          <w:szCs w:val="24"/>
        </w:rPr>
      </w:pPr>
    </w:p>
    <w:p w14:paraId="74808C12" w14:textId="77777777" w:rsidR="00B0659B" w:rsidRDefault="00B0659B" w:rsidP="00B0659B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2ª AULA: MATEMÁTICA</w:t>
      </w:r>
    </w:p>
    <w:p w14:paraId="028A8FA5" w14:textId="039322F5" w:rsidR="00B0659B" w:rsidRDefault="00B0659B" w:rsidP="00B0659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C4E4B">
        <w:rPr>
          <w:rFonts w:ascii="Arial" w:hAnsi="Arial" w:cs="Arial"/>
          <w:szCs w:val="24"/>
        </w:rPr>
        <w:t>AVALIAÇÃO DE MATEMÁTICA.</w:t>
      </w:r>
    </w:p>
    <w:p w14:paraId="3EB0B8DE" w14:textId="1CB0E867" w:rsidR="00B0659B" w:rsidRDefault="00B0659B" w:rsidP="00B0659B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49D08365" w14:textId="77777777" w:rsidR="00B0659B" w:rsidRPr="002C4E4B" w:rsidRDefault="00B0659B" w:rsidP="00B0659B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18B55F39" w14:textId="5F4D9A92" w:rsidR="00B0659B" w:rsidRPr="008A7DA4" w:rsidRDefault="00B0659B" w:rsidP="00B0659B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3</w:t>
      </w:r>
      <w:r w:rsidRPr="00935B82">
        <w:rPr>
          <w:rFonts w:ascii="Arial" w:hAnsi="Arial" w:cs="Arial"/>
          <w:b/>
          <w:sz w:val="28"/>
          <w:szCs w:val="24"/>
        </w:rPr>
        <w:t xml:space="preserve">ª AULA: </w:t>
      </w:r>
      <w:r>
        <w:rPr>
          <w:rFonts w:ascii="Arial" w:hAnsi="Arial" w:cs="Arial"/>
          <w:b/>
          <w:sz w:val="28"/>
          <w:szCs w:val="24"/>
        </w:rPr>
        <w:t>ARTE</w:t>
      </w:r>
    </w:p>
    <w:p w14:paraId="0112BC9E" w14:textId="77777777" w:rsidR="00B0659B" w:rsidRPr="009118C0" w:rsidRDefault="00B0659B" w:rsidP="00B065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JETO DE CONHECIMENTO:</w:t>
      </w:r>
      <w:r w:rsidRPr="00F15722">
        <w:rPr>
          <w:rFonts w:ascii="Arial" w:hAnsi="Arial" w:cs="Arial"/>
        </w:rPr>
        <w:t xml:space="preserve"> </w:t>
      </w:r>
      <w:r w:rsidRPr="00F87B19">
        <w:rPr>
          <w:rFonts w:ascii="Arial" w:hAnsi="Arial" w:cs="Arial"/>
        </w:rPr>
        <w:t>BRINCAR E DANÇAR.</w:t>
      </w:r>
    </w:p>
    <w:p w14:paraId="46DAB8A3" w14:textId="77777777" w:rsidR="00B0659B" w:rsidRPr="00F87B19" w:rsidRDefault="00B0659B" w:rsidP="00B065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RENDIZAGEM ESSENCIAL: </w:t>
      </w:r>
      <w:r>
        <w:rPr>
          <w:rFonts w:ascii="Arial" w:hAnsi="Arial" w:cs="Arial"/>
        </w:rPr>
        <w:t>EXPERIMENTAR FORMAS DISTINTAS DE MANIFESTAÇÕES DA DANÇA PRESENTES EM DIFERENTES CONTEXTOS, CULTIVANDO A PERCEPÇÃO, O IMAGINÁRIO A CAPACIDADE DE SIMBOLIZAR E O REPERTÓRIO CORPORAL.</w:t>
      </w:r>
    </w:p>
    <w:p w14:paraId="4FEA2ABE" w14:textId="77777777" w:rsidR="00B0659B" w:rsidRDefault="00B0659B" w:rsidP="00B065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TIVIDADES PROPOSTAS: </w:t>
      </w:r>
      <w:r w:rsidRPr="0039105C">
        <w:rPr>
          <w:rFonts w:ascii="Arial" w:hAnsi="Arial" w:cs="Arial"/>
        </w:rPr>
        <w:t>ABERTURA NAS PÁGINAS 70 E 71.</w:t>
      </w:r>
    </w:p>
    <w:p w14:paraId="6576A50C" w14:textId="3F2FCDEC" w:rsidR="00B0659B" w:rsidRDefault="00B0659B" w:rsidP="00B065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ICAÇÕES NAS PÁGINAS 72,73 E 74. </w:t>
      </w:r>
    </w:p>
    <w:p w14:paraId="27FBAC61" w14:textId="7D10D050" w:rsidR="00B0659B" w:rsidRDefault="00B0659B" w:rsidP="00B0659B">
      <w:pPr>
        <w:spacing w:after="0" w:line="240" w:lineRule="auto"/>
        <w:jc w:val="both"/>
        <w:rPr>
          <w:rFonts w:ascii="Arial" w:hAnsi="Arial" w:cs="Arial"/>
        </w:rPr>
      </w:pPr>
    </w:p>
    <w:p w14:paraId="09148D6B" w14:textId="77777777" w:rsidR="00B0659B" w:rsidRPr="008E2F96" w:rsidRDefault="00B0659B" w:rsidP="00B0659B">
      <w:pPr>
        <w:spacing w:after="0" w:line="240" w:lineRule="auto"/>
        <w:jc w:val="both"/>
        <w:rPr>
          <w:rFonts w:ascii="Arial" w:hAnsi="Arial" w:cs="Arial"/>
        </w:rPr>
      </w:pPr>
    </w:p>
    <w:p w14:paraId="13A69807" w14:textId="77777777" w:rsidR="00B0659B" w:rsidRDefault="00B0659B" w:rsidP="00B0659B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4</w:t>
      </w:r>
      <w:r w:rsidRPr="00935B82">
        <w:rPr>
          <w:rFonts w:ascii="Arial" w:hAnsi="Arial" w:cs="Arial"/>
          <w:b/>
          <w:sz w:val="28"/>
          <w:szCs w:val="24"/>
        </w:rPr>
        <w:t xml:space="preserve">ª AULA: </w:t>
      </w:r>
      <w:r>
        <w:rPr>
          <w:rFonts w:ascii="Arial" w:hAnsi="Arial" w:cs="Arial"/>
          <w:b/>
          <w:sz w:val="28"/>
          <w:szCs w:val="24"/>
        </w:rPr>
        <w:t>ESCOLA DA INTELIGÊNCIA.</w:t>
      </w:r>
    </w:p>
    <w:p w14:paraId="7922EFC6" w14:textId="77777777" w:rsidR="00B0659B" w:rsidRPr="005D5051" w:rsidRDefault="00B0659B" w:rsidP="00B065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TO DE CONHECIMENTO: </w:t>
      </w:r>
      <w:r>
        <w:rPr>
          <w:rFonts w:ascii="Arial" w:hAnsi="Arial" w:cs="Arial"/>
        </w:rPr>
        <w:t>O PROFESSOR CORUJÃO TEM UMA IDEIA OLÍMPICA.</w:t>
      </w:r>
    </w:p>
    <w:p w14:paraId="4C5577B7" w14:textId="77777777" w:rsidR="00B0659B" w:rsidRDefault="00B0659B" w:rsidP="00B065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PRENDIZAGEM ESSENCIAL: </w:t>
      </w:r>
      <w:r>
        <w:rPr>
          <w:rFonts w:ascii="Arial" w:hAnsi="Arial" w:cs="Arial"/>
        </w:rPr>
        <w:t>IDENTIFICAR, RECONHECER E NOMEAR AS PRÓPRIAS EMOÇÕES E SENTIMENTOS.</w:t>
      </w:r>
    </w:p>
    <w:p w14:paraId="05DE79D5" w14:textId="77777777" w:rsidR="00B0659B" w:rsidRDefault="00B0659B" w:rsidP="00B065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TIVIDADES PROPOSTAS: </w:t>
      </w:r>
      <w:r w:rsidRPr="005D5051">
        <w:rPr>
          <w:rFonts w:ascii="Arial" w:hAnsi="Arial" w:cs="Arial"/>
        </w:rPr>
        <w:t>LEITURA DA HISTÓRIA NAS PÁGINAS 27 A 46.</w:t>
      </w:r>
    </w:p>
    <w:p w14:paraId="42F48565" w14:textId="77777777" w:rsidR="00B0659B" w:rsidRDefault="00B0659B" w:rsidP="00B0659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5D5051">
        <w:rPr>
          <w:rFonts w:ascii="Arial" w:hAnsi="Arial" w:cs="Arial"/>
          <w:szCs w:val="24"/>
        </w:rPr>
        <w:t>REFLETINDO SOBRE A HISTÓRIA NAS PÁGINAS 47 A 49.</w:t>
      </w:r>
    </w:p>
    <w:p w14:paraId="39AE4331" w14:textId="7481FB30" w:rsidR="00B0659B" w:rsidRDefault="00B0659B" w:rsidP="00B0659B">
      <w:pPr>
        <w:spacing w:after="0" w:line="240" w:lineRule="auto"/>
        <w:jc w:val="both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color w:val="FF0000"/>
          <w:szCs w:val="24"/>
        </w:rPr>
        <w:t>CASA: ATIVIDADE NA PÁGINA</w:t>
      </w:r>
      <w:r w:rsidRPr="002C4E4B">
        <w:rPr>
          <w:rFonts w:ascii="Arial" w:hAnsi="Arial" w:cs="Arial"/>
          <w:b/>
          <w:color w:val="FF0000"/>
          <w:szCs w:val="24"/>
        </w:rPr>
        <w:t xml:space="preserve"> 50.</w:t>
      </w:r>
    </w:p>
    <w:p w14:paraId="398E5EEB" w14:textId="25DC283A" w:rsidR="00B0659B" w:rsidRDefault="00B0659B" w:rsidP="00B0659B">
      <w:pPr>
        <w:spacing w:after="0" w:line="240" w:lineRule="auto"/>
        <w:jc w:val="both"/>
        <w:rPr>
          <w:rFonts w:ascii="Arial" w:hAnsi="Arial" w:cs="Arial"/>
          <w:b/>
          <w:color w:val="FF0000"/>
          <w:szCs w:val="24"/>
        </w:rPr>
      </w:pPr>
    </w:p>
    <w:p w14:paraId="09FFFE28" w14:textId="77777777" w:rsidR="00B0659B" w:rsidRPr="002C4E4B" w:rsidRDefault="00B0659B" w:rsidP="00B0659B">
      <w:pPr>
        <w:spacing w:after="0" w:line="240" w:lineRule="auto"/>
        <w:jc w:val="both"/>
        <w:rPr>
          <w:rFonts w:ascii="Arial" w:hAnsi="Arial" w:cs="Arial"/>
          <w:b/>
          <w:color w:val="FF0000"/>
          <w:szCs w:val="24"/>
        </w:rPr>
      </w:pPr>
    </w:p>
    <w:p w14:paraId="6D547DEC" w14:textId="77777777" w:rsidR="00B0659B" w:rsidRPr="00AC65A4" w:rsidRDefault="00B0659B" w:rsidP="00B0659B">
      <w:pPr>
        <w:spacing w:after="0" w:line="240" w:lineRule="auto"/>
        <w:jc w:val="right"/>
        <w:rPr>
          <w:rFonts w:ascii="Arial" w:hAnsi="Arial" w:cs="Arial"/>
          <w:b/>
        </w:rPr>
      </w:pPr>
      <w:r w:rsidRPr="00E22B76">
        <w:rPr>
          <w:rFonts w:ascii="Arial" w:hAnsi="Arial" w:cs="Arial"/>
          <w:b/>
        </w:rPr>
        <w:t>BOM FINAL DE SEMANA!</w:t>
      </w:r>
    </w:p>
    <w:p w14:paraId="5D6FBFBE" w14:textId="77777777" w:rsidR="00B0659B" w:rsidRPr="00E22B76" w:rsidRDefault="00B0659B" w:rsidP="00B0659B">
      <w:pPr>
        <w:spacing w:after="0" w:line="240" w:lineRule="auto"/>
        <w:jc w:val="both"/>
        <w:rPr>
          <w:rFonts w:ascii="Arial" w:hAnsi="Arial" w:cs="Arial"/>
          <w:b/>
        </w:rPr>
      </w:pPr>
    </w:p>
    <w:p w14:paraId="231BC35A" w14:textId="77777777" w:rsidR="00B0659B" w:rsidRPr="005A25F8" w:rsidRDefault="00B0659B" w:rsidP="00B0659B">
      <w:pPr>
        <w:spacing w:after="0" w:line="240" w:lineRule="auto"/>
        <w:jc w:val="both"/>
      </w:pPr>
    </w:p>
    <w:p w14:paraId="3A0AF50E" w14:textId="77777777" w:rsidR="00D84651" w:rsidRPr="00AC65A4" w:rsidRDefault="00D84651" w:rsidP="00C8467C">
      <w:pPr>
        <w:jc w:val="center"/>
        <w:rPr>
          <w:rFonts w:ascii="Arial" w:hAnsi="Arial" w:cs="Arial"/>
          <w:b/>
        </w:rPr>
      </w:pPr>
    </w:p>
    <w:sectPr w:rsidR="00D84651" w:rsidRPr="00AC65A4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D96"/>
    <w:multiLevelType w:val="hybridMultilevel"/>
    <w:tmpl w:val="DE842B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3133D"/>
    <w:multiLevelType w:val="hybridMultilevel"/>
    <w:tmpl w:val="8AAEC5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64A22"/>
    <w:multiLevelType w:val="hybridMultilevel"/>
    <w:tmpl w:val="59DCEA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70894"/>
    <w:multiLevelType w:val="hybridMultilevel"/>
    <w:tmpl w:val="A00201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4575">
    <w:abstractNumId w:val="4"/>
  </w:num>
  <w:num w:numId="2" w16cid:durableId="758717457">
    <w:abstractNumId w:val="20"/>
  </w:num>
  <w:num w:numId="3" w16cid:durableId="1989433660">
    <w:abstractNumId w:val="10"/>
  </w:num>
  <w:num w:numId="4" w16cid:durableId="1895388609">
    <w:abstractNumId w:val="16"/>
  </w:num>
  <w:num w:numId="5" w16cid:durableId="19596262">
    <w:abstractNumId w:val="17"/>
  </w:num>
  <w:num w:numId="6" w16cid:durableId="655188282">
    <w:abstractNumId w:val="1"/>
  </w:num>
  <w:num w:numId="7" w16cid:durableId="2143112814">
    <w:abstractNumId w:val="19"/>
  </w:num>
  <w:num w:numId="8" w16cid:durableId="1706172793">
    <w:abstractNumId w:val="26"/>
  </w:num>
  <w:num w:numId="9" w16cid:durableId="1749838460">
    <w:abstractNumId w:val="29"/>
  </w:num>
  <w:num w:numId="10" w16cid:durableId="544023495">
    <w:abstractNumId w:val="7"/>
  </w:num>
  <w:num w:numId="11" w16cid:durableId="544368046">
    <w:abstractNumId w:val="3"/>
  </w:num>
  <w:num w:numId="12" w16cid:durableId="1567448838">
    <w:abstractNumId w:val="0"/>
  </w:num>
  <w:num w:numId="13" w16cid:durableId="222912092">
    <w:abstractNumId w:val="31"/>
  </w:num>
  <w:num w:numId="14" w16cid:durableId="1391611220">
    <w:abstractNumId w:val="5"/>
  </w:num>
  <w:num w:numId="15" w16cid:durableId="1113861373">
    <w:abstractNumId w:val="15"/>
  </w:num>
  <w:num w:numId="16" w16cid:durableId="173425122">
    <w:abstractNumId w:val="24"/>
  </w:num>
  <w:num w:numId="17" w16cid:durableId="1290282008">
    <w:abstractNumId w:val="28"/>
  </w:num>
  <w:num w:numId="18" w16cid:durableId="232587530">
    <w:abstractNumId w:val="23"/>
  </w:num>
  <w:num w:numId="19" w16cid:durableId="1814710400">
    <w:abstractNumId w:val="21"/>
  </w:num>
  <w:num w:numId="20" w16cid:durableId="1019549902">
    <w:abstractNumId w:val="14"/>
  </w:num>
  <w:num w:numId="21" w16cid:durableId="582685093">
    <w:abstractNumId w:val="32"/>
  </w:num>
  <w:num w:numId="22" w16cid:durableId="108399243">
    <w:abstractNumId w:val="22"/>
  </w:num>
  <w:num w:numId="23" w16cid:durableId="1020425729">
    <w:abstractNumId w:val="13"/>
  </w:num>
  <w:num w:numId="24" w16cid:durableId="573777962">
    <w:abstractNumId w:val="25"/>
  </w:num>
  <w:num w:numId="25" w16cid:durableId="96485778">
    <w:abstractNumId w:val="9"/>
  </w:num>
  <w:num w:numId="26" w16cid:durableId="384372703">
    <w:abstractNumId w:val="18"/>
  </w:num>
  <w:num w:numId="27" w16cid:durableId="1515918266">
    <w:abstractNumId w:val="12"/>
  </w:num>
  <w:num w:numId="28" w16cid:durableId="1945376267">
    <w:abstractNumId w:val="2"/>
  </w:num>
  <w:num w:numId="29" w16cid:durableId="1992172700">
    <w:abstractNumId w:val="6"/>
  </w:num>
  <w:num w:numId="30" w16cid:durableId="1355963869">
    <w:abstractNumId w:val="8"/>
  </w:num>
  <w:num w:numId="31" w16cid:durableId="1238704599">
    <w:abstractNumId w:val="27"/>
  </w:num>
  <w:num w:numId="32" w16cid:durableId="822234593">
    <w:abstractNumId w:val="30"/>
  </w:num>
  <w:num w:numId="33" w16cid:durableId="1620602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1F8A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0C0D"/>
    <w:rsid w:val="00157953"/>
    <w:rsid w:val="00160FB3"/>
    <w:rsid w:val="0016694E"/>
    <w:rsid w:val="00167BEC"/>
    <w:rsid w:val="00187CF5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B6642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185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A57F6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87B5B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151B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04"/>
    <w:rsid w:val="007378DD"/>
    <w:rsid w:val="00746423"/>
    <w:rsid w:val="0075348A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361D7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3B07"/>
    <w:rsid w:val="008C4A43"/>
    <w:rsid w:val="008C7B5D"/>
    <w:rsid w:val="008D2312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148C4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0659B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67C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84651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E32C6"/>
    <w:rsid w:val="00DF03D8"/>
    <w:rsid w:val="00E068E6"/>
    <w:rsid w:val="00E075B1"/>
    <w:rsid w:val="00E07612"/>
    <w:rsid w:val="00E1274F"/>
    <w:rsid w:val="00E128FB"/>
    <w:rsid w:val="00E169DF"/>
    <w:rsid w:val="00E17109"/>
    <w:rsid w:val="00E27C87"/>
    <w:rsid w:val="00E31CEC"/>
    <w:rsid w:val="00E43752"/>
    <w:rsid w:val="00E47B04"/>
    <w:rsid w:val="00E5285D"/>
    <w:rsid w:val="00E617D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23A93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90</cp:revision>
  <dcterms:created xsi:type="dcterms:W3CDTF">2021-04-25T16:24:00Z</dcterms:created>
  <dcterms:modified xsi:type="dcterms:W3CDTF">2022-04-20T19:16:00Z</dcterms:modified>
</cp:coreProperties>
</file>